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4E7388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29250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B235B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9A37B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.04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1572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37B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8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284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3"/>
          </w:tcPr>
          <w:p w:rsidR="00A50F60" w:rsidRDefault="00A50F60" w:rsidP="0006635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066355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066355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066355">
              <w:rPr>
                <w:b/>
                <w:bCs/>
                <w:sz w:val="28"/>
                <w:szCs w:val="28"/>
              </w:rPr>
              <w:t>4</w:t>
            </w:r>
            <w:r w:rsidR="000B32ED">
              <w:rPr>
                <w:b/>
                <w:bCs/>
                <w:sz w:val="28"/>
                <w:szCs w:val="28"/>
              </w:rPr>
              <w:t>7</w:t>
            </w:r>
            <w:r w:rsidR="0006635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3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4"/>
          </w:tcPr>
          <w:p w:rsidR="00A50F60" w:rsidRPr="009309EA" w:rsidRDefault="00A50F60" w:rsidP="00292506">
            <w:pPr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нести изменения в план реализации муниципальных программ Тужинского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, утвержденный постановлением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от 2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.201</w:t>
            </w:r>
            <w:r w:rsidR="0006635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663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="000663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1</w:t>
            </w:r>
            <w:r w:rsidR="0006635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» согласно приложению.</w:t>
            </w:r>
          </w:p>
          <w:p w:rsidR="007A4BE0" w:rsidRPr="009309EA" w:rsidRDefault="007A4BE0" w:rsidP="007A4BE0">
            <w:pPr>
              <w:suppressAutoHyphens/>
              <w:autoSpaceDE w:val="0"/>
              <w:snapToGrid w:val="0"/>
              <w:spacing w:line="360" w:lineRule="auto"/>
              <w:ind w:left="248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4"/>
          </w:tcPr>
          <w:p w:rsidR="00714454" w:rsidRDefault="00A97161" w:rsidP="00A97161">
            <w:pPr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4454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714454">
              <w:rPr>
                <w:sz w:val="28"/>
                <w:szCs w:val="28"/>
              </w:rPr>
              <w:t xml:space="preserve">а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83563A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0F60"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ab/>
              <w:t xml:space="preserve">     </w:t>
            </w:r>
            <w:r w:rsidR="00913173">
              <w:rPr>
                <w:sz w:val="28"/>
                <w:szCs w:val="28"/>
              </w:rPr>
              <w:t xml:space="preserve">         </w:t>
            </w:r>
            <w:r w:rsidR="00714454">
              <w:rPr>
                <w:sz w:val="28"/>
                <w:szCs w:val="28"/>
              </w:rPr>
              <w:t>Е</w:t>
            </w:r>
            <w:r w:rsidR="00A50F60">
              <w:rPr>
                <w:sz w:val="28"/>
                <w:szCs w:val="28"/>
              </w:rPr>
              <w:t xml:space="preserve">.В. </w:t>
            </w:r>
            <w:r w:rsidR="00714454">
              <w:rPr>
                <w:sz w:val="28"/>
                <w:szCs w:val="28"/>
              </w:rPr>
              <w:t>Видякина</w:t>
            </w:r>
          </w:p>
        </w:tc>
      </w:tr>
      <w:tr w:rsidR="00A50F60" w:rsidRPr="00F6201F" w:rsidTr="00244749">
        <w:tc>
          <w:tcPr>
            <w:tcW w:w="10846" w:type="dxa"/>
            <w:gridSpan w:val="5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29250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5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066355">
            <w:pPr>
              <w:pStyle w:val="ac"/>
              <w:tabs>
                <w:tab w:val="left" w:pos="8026"/>
                <w:tab w:val="left" w:pos="8266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5"/>
          </w:tcPr>
          <w:p w:rsidR="00A50F60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5"/>
          </w:tcPr>
          <w:p w:rsidR="00244749" w:rsidRPr="009F7A61" w:rsidRDefault="00244749" w:rsidP="00C1288F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5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Pr="00F0081E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066355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066355">
        <w:rPr>
          <w:rFonts w:ascii="Times New Roman" w:hAnsi="Times New Roman" w:cs="Times New Roman"/>
          <w:sz w:val="24"/>
          <w:szCs w:val="24"/>
        </w:rPr>
        <w:t xml:space="preserve"> </w:t>
      </w:r>
      <w:r w:rsidR="00EE3489">
        <w:rPr>
          <w:rFonts w:ascii="Times New Roman" w:hAnsi="Times New Roman" w:cs="Times New Roman"/>
          <w:sz w:val="24"/>
          <w:szCs w:val="24"/>
        </w:rPr>
        <w:t>16.04.2019</w:t>
      </w:r>
      <w:r w:rsidR="00066355">
        <w:rPr>
          <w:rFonts w:ascii="Times New Roman" w:hAnsi="Times New Roman" w:cs="Times New Roman"/>
          <w:sz w:val="24"/>
          <w:szCs w:val="24"/>
        </w:rPr>
        <w:t xml:space="preserve"> </w:t>
      </w:r>
      <w:r w:rsidR="009131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3489">
        <w:rPr>
          <w:rFonts w:ascii="Times New Roman" w:hAnsi="Times New Roman" w:cs="Times New Roman"/>
          <w:sz w:val="24"/>
          <w:szCs w:val="24"/>
        </w:rPr>
        <w:t>138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A50F60" w:rsidRPr="00F0081E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81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066355"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0F60" w:rsidRPr="0039509F" w:rsidRDefault="00A50F6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41"/>
        <w:gridCol w:w="7050"/>
      </w:tblGrid>
      <w:tr w:rsidR="00A50F60" w:rsidTr="00001EA0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gramEnd"/>
            <w:r w:rsidRPr="00C62997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-</w:t>
            </w:r>
            <w:proofErr w:type="gramEnd"/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A50F60" w:rsidTr="00001EA0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C62997" w:rsidRDefault="00A50F6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F60" w:rsidRDefault="00A50F6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50F60" w:rsidTr="00035C2D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60" w:rsidRPr="00A96392" w:rsidRDefault="00A50F60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</w:t>
            </w:r>
            <w:r w:rsidR="00C6140D" w:rsidRPr="00A96392">
              <w:rPr>
                <w:b/>
                <w:bCs/>
                <w:sz w:val="20"/>
                <w:szCs w:val="20"/>
              </w:rPr>
              <w:t>9</w:t>
            </w:r>
            <w:r w:rsidRPr="00A96392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96392" w:rsidRDefault="00FD54CC" w:rsidP="00C6140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D22FB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по </w:t>
            </w:r>
            <w:proofErr w:type="gramStart"/>
            <w:r>
              <w:rPr>
                <w:sz w:val="20"/>
                <w:szCs w:val="20"/>
              </w:rPr>
              <w:t>социальным</w:t>
            </w:r>
            <w:proofErr w:type="gramEnd"/>
            <w:r>
              <w:rPr>
                <w:sz w:val="20"/>
                <w:szCs w:val="20"/>
              </w:rPr>
              <w:t xml:space="preserve"> вопросам-н</w:t>
            </w:r>
            <w:r w:rsidR="00FD54CC" w:rsidRPr="00F0081E">
              <w:rPr>
                <w:sz w:val="20"/>
                <w:szCs w:val="20"/>
              </w:rPr>
              <w:t>ачальник управления образования</w:t>
            </w:r>
          </w:p>
          <w:p w:rsidR="00FD54CC" w:rsidRPr="00255EBA" w:rsidRDefault="00066355" w:rsidP="00D22FBA">
            <w:pPr>
              <w:pStyle w:val="ConsPlusCell"/>
            </w:pPr>
            <w:r>
              <w:rPr>
                <w:sz w:val="20"/>
                <w:szCs w:val="20"/>
              </w:rPr>
              <w:t>Марьин</w:t>
            </w:r>
            <w:r w:rsidR="00FD54CC" w:rsidRPr="00F0081E">
              <w:rPr>
                <w:sz w:val="20"/>
                <w:szCs w:val="20"/>
              </w:rPr>
              <w:t xml:space="preserve">а </w:t>
            </w:r>
            <w:r w:rsidR="00D22FBA">
              <w:rPr>
                <w:sz w:val="20"/>
                <w:szCs w:val="20"/>
              </w:rPr>
              <w:t>Н</w:t>
            </w:r>
            <w:r w:rsidR="00FD54CC" w:rsidRPr="00F0081E">
              <w:rPr>
                <w:sz w:val="20"/>
                <w:szCs w:val="20"/>
              </w:rPr>
              <w:t>.</w:t>
            </w:r>
            <w:r w:rsidR="00D22FBA">
              <w:rPr>
                <w:sz w:val="20"/>
                <w:szCs w:val="20"/>
              </w:rPr>
              <w:t>А</w:t>
            </w:r>
            <w:r w:rsidR="00FD54CC" w:rsidRPr="00F0081E"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F0081E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FD54CC" w:rsidRPr="00F0081E" w:rsidRDefault="00FD54CC" w:rsidP="0006635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066355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666E31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19,3</w:t>
            </w: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001EA0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7,8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</w:t>
            </w:r>
            <w:r w:rsidRPr="00AA4E6B">
              <w:rPr>
                <w:sz w:val="20"/>
                <w:szCs w:val="20"/>
              </w:rPr>
              <w:lastRenderedPageBreak/>
              <w:t xml:space="preserve">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FD54C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586F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6A6982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54CC" w:rsidRDefault="00FD54CC" w:rsidP="003D15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54CC" w:rsidTr="00001EA0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29794A" w:rsidRDefault="00FD54CC" w:rsidP="006A6982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29794A" w:rsidP="0029794A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9</w:t>
            </w: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466090" w:rsidRDefault="00FD54CC" w:rsidP="006A6982">
            <w:pPr>
              <w:rPr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9145ED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9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FD54CC" w:rsidRPr="00AA4E6B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>
              <w:rPr>
                <w:sz w:val="20"/>
                <w:szCs w:val="20"/>
              </w:rPr>
              <w:t>детей</w:t>
            </w:r>
            <w:proofErr w:type="gramEnd"/>
            <w:r>
              <w:rPr>
                <w:sz w:val="20"/>
                <w:szCs w:val="20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E4F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617F19" w:rsidRDefault="00FD54CC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.</w:t>
            </w: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Default="00FD54CC" w:rsidP="000B32E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4CC" w:rsidRPr="0029794A" w:rsidRDefault="00FD54CC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FD54CC" w:rsidTr="00001EA0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29794A" w:rsidRDefault="00FD54CC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AA4E6B" w:rsidRDefault="00FD54CC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CC" w:rsidRPr="00C62997" w:rsidRDefault="00FD54CC" w:rsidP="00586F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CC" w:rsidRPr="00AA4E6B" w:rsidRDefault="00FD54CC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5A2F69" w:rsidRPr="005A2F69" w:rsidRDefault="005A2F69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A96392" w:rsidP="0029794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F69" w:rsidRDefault="005A2F69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A2F69" w:rsidRPr="005A2F69" w:rsidRDefault="005A2F69">
            <w:r>
              <w:rPr>
                <w:bCs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9145ED" w:rsidP="0074606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7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5A2F69" w:rsidTr="00001EA0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9794A" w:rsidRDefault="005A2F69" w:rsidP="0029794A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2C5100" w:rsidRDefault="005A2F69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Pr="00C62997" w:rsidRDefault="005A2F69" w:rsidP="00CF1F6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69" w:rsidRDefault="005A2F69" w:rsidP="0074606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69" w:rsidRPr="00AA4E6B" w:rsidRDefault="005A2F69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746061" w:rsidRPr="00DB2367" w:rsidRDefault="00746061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4606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A96392" w:rsidRDefault="00746061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746061" w:rsidRPr="00A96392" w:rsidRDefault="00746061" w:rsidP="006A6982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>правление делами администрации Тужинского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746061" w:rsidRPr="00F0081E" w:rsidRDefault="00746061" w:rsidP="00D22FBA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 w:rsidR="00D22FBA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303D39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4,1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061" w:rsidRPr="001F5A0C" w:rsidRDefault="00746061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74606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B72949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F0081E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46061" w:rsidRPr="006C1A0D" w:rsidRDefault="00746061" w:rsidP="000B32ED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03D3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746061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4606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F0081E" w:rsidRDefault="0074606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3D78BD" w:rsidRDefault="00746061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C62997" w:rsidRDefault="0074606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61" w:rsidRPr="00134CC5" w:rsidRDefault="00303D39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61" w:rsidRDefault="0074606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9C7BB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9C7BB3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деятельности административной комиссии муниципального образования Тужинский </w:t>
            </w:r>
            <w:r>
              <w:rPr>
                <w:sz w:val="20"/>
                <w:szCs w:val="20"/>
              </w:rPr>
              <w:lastRenderedPageBreak/>
              <w:t>муниципальный район Кировской области по рассмотрению дел об административных правонарушениях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9C7BB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0B32ED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9C7BB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9C7BB3" w:rsidRPr="006C1A0D" w:rsidRDefault="009C7BB3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303D39" w:rsidP="00303D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7BB3" w:rsidRPr="00617F19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666E3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C62997">
            <w:pPr>
              <w:pStyle w:val="ConsPlusCell"/>
              <w:jc w:val="center"/>
            </w:pPr>
          </w:p>
          <w:p w:rsidR="009C7BB3" w:rsidRPr="00A96392" w:rsidRDefault="009C7BB3" w:rsidP="00C6140D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91D8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A96392" w:rsidRDefault="00C91D81" w:rsidP="00C6140D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Лысанова 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BE0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70,1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91D81" w:rsidTr="00551A07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4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29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91D81" w:rsidRPr="003D78BD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714454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A74BC2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91D81" w:rsidRPr="009169CA" w:rsidRDefault="00C91D81" w:rsidP="003D159A">
            <w:pPr>
              <w:pStyle w:val="ConsPlusCell"/>
              <w:rPr>
                <w:bCs/>
                <w:sz w:val="20"/>
                <w:szCs w:val="20"/>
              </w:rPr>
            </w:pPr>
            <w:r w:rsidRPr="009169CA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ногофункциональный центр культуры (детская музыкальная школа со зрительным залом до 100 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9169CA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9169CA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BE02E6" w:rsidRDefault="00C91D81" w:rsidP="004878E3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4878E3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 w:rsidRPr="003D78BD">
              <w:rPr>
                <w:sz w:val="20"/>
                <w:szCs w:val="20"/>
              </w:rPr>
              <w:lastRenderedPageBreak/>
              <w:t xml:space="preserve">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BE02E6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lastRenderedPageBreak/>
              <w:t xml:space="preserve">Директор </w:t>
            </w:r>
            <w:r w:rsidRPr="00BE02E6">
              <w:rPr>
                <w:sz w:val="20"/>
                <w:szCs w:val="20"/>
              </w:rPr>
              <w:lastRenderedPageBreak/>
              <w:t>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</w:t>
            </w:r>
            <w:r w:rsidRPr="00F0081E">
              <w:rPr>
                <w:sz w:val="20"/>
                <w:szCs w:val="20"/>
              </w:rPr>
              <w:lastRenderedPageBreak/>
              <w:t>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31.12.20</w:t>
            </w:r>
            <w:r w:rsidRPr="00F0081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D81" w:rsidRPr="00617F19" w:rsidRDefault="00C91D81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мероприятий, и </w:t>
            </w:r>
            <w:r w:rsidRPr="00617F19">
              <w:rPr>
                <w:sz w:val="20"/>
                <w:szCs w:val="20"/>
              </w:rPr>
              <w:lastRenderedPageBreak/>
              <w:t>обслуживания населения.</w:t>
            </w:r>
          </w:p>
        </w:tc>
      </w:tr>
      <w:tr w:rsidR="009C7BB3" w:rsidTr="00551A07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C91D8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9C7BB3" w:rsidRPr="007D3EE7" w:rsidRDefault="009C7BB3" w:rsidP="00C91D81">
            <w:pPr>
              <w:rPr>
                <w:lang w:eastAsia="ar-SA"/>
              </w:rPr>
            </w:pPr>
            <w:r w:rsidRPr="007D3EE7">
              <w:rPr>
                <w:bCs/>
              </w:rPr>
              <w:t xml:space="preserve">Укрепление материально-технической базы учреждений; </w:t>
            </w:r>
            <w:r w:rsidR="00C91D81">
              <w:rPr>
                <w:bCs/>
              </w:rPr>
              <w:t>приобретение театральных кресел Ныровский СДК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C91D81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 w:rsidR="00C91D81"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2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7D3EE7" w:rsidRDefault="00C91D81" w:rsidP="006A6982">
            <w:pPr>
              <w:rPr>
                <w:lang w:eastAsia="ar-SA"/>
              </w:rPr>
            </w:pPr>
            <w:r>
              <w:rPr>
                <w:bCs/>
              </w:rPr>
              <w:t>приобретение театральных кресел Ныровский СДК</w:t>
            </w: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7D3EE7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8F7AF7" w:rsidRDefault="009C7BB3" w:rsidP="007D3EE7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4878E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4878E3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C91D81" w:rsidP="004878E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>деятельности музея и обеспечение сохранности музейного фонда, установка АПС, видеонаблюдения, молниезащит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8F7AF7" w:rsidRDefault="00C91D81" w:rsidP="006A6982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9169CA" w:rsidRDefault="00C91D81" w:rsidP="006A6982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B5521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017B7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8F7AF7" w:rsidRDefault="00C91D81" w:rsidP="004878E3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0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002EB6">
            <w:r>
              <w:t>Реконструкция нежилого здания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0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B5521B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C91D81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C91D81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3D78BD" w:rsidRDefault="00C91D81" w:rsidP="008A4D6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F0081E" w:rsidRDefault="00C91D81" w:rsidP="006F5DC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F5DC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002E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91D81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F0081E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714454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обеспечения деятельности муниципальных учреждений</w:t>
            </w:r>
            <w:r w:rsidRPr="003D78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D573A6" w:rsidRDefault="00C91D81" w:rsidP="006A6982">
            <w:pPr>
              <w:rPr>
                <w:lang w:eastAsia="ar-SA"/>
              </w:rPr>
            </w:pPr>
            <w:r w:rsidRPr="00D573A6">
              <w:rPr>
                <w:lang w:eastAsia="ar-SA"/>
              </w:rPr>
              <w:t>Зав. отделом культуры</w:t>
            </w:r>
            <w:r>
              <w:rPr>
                <w:lang w:eastAsia="ar-SA"/>
              </w:rPr>
              <w:t>, спорта и молодежной политики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714454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 xml:space="preserve">. </w:t>
            </w: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696D32" w:rsidRDefault="009C7BB3" w:rsidP="00696D32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Обеспечение безопасности и жизнедеятельности населения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C91D81" w:rsidTr="00696D32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3D78BD" w:rsidRDefault="00C91D81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965961" w:rsidP="004878E3">
            <w:pPr>
              <w:rPr>
                <w:lang w:eastAsia="ar-SA"/>
              </w:rPr>
            </w:pPr>
            <w:r>
              <w:rPr>
                <w:lang w:eastAsia="ar-SA"/>
              </w:rPr>
              <w:t>Первый з</w:t>
            </w:r>
            <w:r w:rsidR="00C91D81" w:rsidRPr="00A2234F">
              <w:rPr>
                <w:lang w:eastAsia="ar-SA"/>
              </w:rPr>
              <w:t>а</w:t>
            </w:r>
            <w:r w:rsidR="00C91D81">
              <w:rPr>
                <w:lang w:eastAsia="ar-SA"/>
              </w:rPr>
              <w:t xml:space="preserve">м главы администрации по жизнеобеспечению </w:t>
            </w:r>
            <w:proofErr w:type="gramStart"/>
            <w:r w:rsidR="00C91D81">
              <w:rPr>
                <w:lang w:eastAsia="ar-SA"/>
              </w:rPr>
              <w:t>Бледных</w:t>
            </w:r>
            <w:proofErr w:type="gramEnd"/>
            <w:r w:rsidR="00C91D81">
              <w:rPr>
                <w:lang w:eastAsia="ar-SA"/>
              </w:rPr>
              <w:t xml:space="preserve"> Л.В, </w:t>
            </w:r>
          </w:p>
          <w:p w:rsidR="00C91D81" w:rsidRPr="00A2234F" w:rsidRDefault="00C91D81" w:rsidP="0096596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м главы администрации по социальным вопросам </w:t>
            </w:r>
            <w:r w:rsidR="00965961">
              <w:rPr>
                <w:lang w:eastAsia="ar-SA"/>
              </w:rPr>
              <w:t>Марьина Н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Pr="00F0081E" w:rsidRDefault="00C91D8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C62997" w:rsidRDefault="00C91D81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81" w:rsidRPr="00E150AF" w:rsidRDefault="00965961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D81" w:rsidRDefault="00C91D8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4E4F86" w:rsidRDefault="00965961" w:rsidP="007144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4E4F86" w:rsidRDefault="009C7BB3" w:rsidP="008F7AF7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6596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696D3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65961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397F8E">
              <w:rPr>
                <w:sz w:val="20"/>
                <w:szCs w:val="20"/>
              </w:rPr>
              <w:t>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9C7BB3" w:rsidRPr="003D78BD" w:rsidRDefault="009C7BB3" w:rsidP="00B75150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B7515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D78BD" w:rsidRDefault="009C7BB3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397F8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397F8E" w:rsidRPr="00397F8E" w:rsidRDefault="00323796" w:rsidP="00323796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мещение р</w:t>
            </w:r>
            <w:r w:rsidR="00397F8E">
              <w:rPr>
                <w:bCs/>
                <w:sz w:val="20"/>
                <w:szCs w:val="20"/>
              </w:rPr>
              <w:t>асход</w:t>
            </w:r>
            <w:r>
              <w:rPr>
                <w:bCs/>
                <w:sz w:val="20"/>
                <w:szCs w:val="20"/>
              </w:rPr>
              <w:t>ов многодетным малообеспеченным семьям и семьям, имеющим ребенка-инвалида,</w:t>
            </w:r>
            <w:r w:rsidR="00397F8E">
              <w:rPr>
                <w:bCs/>
                <w:sz w:val="20"/>
                <w:szCs w:val="20"/>
              </w:rPr>
              <w:t xml:space="preserve"> на приобретение оборудования приема телевещ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001EA0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97F8E" w:rsidTr="00696D32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8F7AF7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3D78BD" w:rsidRDefault="00397F8E" w:rsidP="008F7AF7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F0081E" w:rsidRDefault="00397F8E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Pr="00C62997" w:rsidRDefault="00397F8E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7144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E" w:rsidRDefault="00397F8E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035C2D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Pr="00A96392" w:rsidRDefault="009C7BB3" w:rsidP="00E65D3D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</w:t>
            </w:r>
            <w:r w:rsidR="00E65D3D">
              <w:rPr>
                <w:b/>
                <w:bCs/>
                <w:lang w:eastAsia="ar-SA"/>
              </w:rPr>
              <w:t>Охрана окружающей среды и экологическое воспитание</w:t>
            </w:r>
            <w:r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D16A61" w:rsidTr="00001EA0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61" w:rsidRDefault="00D16A61" w:rsidP="00B75150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8D420D" w:rsidRDefault="00D16A61" w:rsidP="00D16A61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Охрана окружающей среды и экологическое воспитание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Default="00D16A6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D16A61" w:rsidRPr="00AE2ADE" w:rsidRDefault="00D16A6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F0081E" w:rsidRDefault="00D16A6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F0081E" w:rsidRDefault="00D16A6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1" w:rsidRPr="00C62997" w:rsidRDefault="00D16A6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1" w:rsidRPr="003B75FA" w:rsidRDefault="00965961" w:rsidP="00B75150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9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A61" w:rsidRPr="00617F19" w:rsidRDefault="00D16A61" w:rsidP="00B5521B">
            <w:pPr>
              <w:rPr>
                <w:lang w:eastAsia="ar-SA"/>
              </w:rPr>
            </w:pPr>
          </w:p>
        </w:tc>
      </w:tr>
      <w:tr w:rsidR="009C7BB3" w:rsidTr="00551A07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C7BB3" w:rsidP="00B5521B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3" w:rsidRDefault="009C7BB3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A2234F" w:rsidRDefault="009C7BB3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0B32ED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3B75FA" w:rsidRDefault="00965961" w:rsidP="00D330A8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9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B75150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9C7BB3" w:rsidRPr="003D78BD" w:rsidRDefault="00A46911" w:rsidP="00B7515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9C7BB3" w:rsidRPr="00C62997" w:rsidRDefault="009C7BB3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B7685B" w:rsidRDefault="009C7BB3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9C7BB3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F0081E" w:rsidRDefault="009C7BB3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11D7B" w:rsidRDefault="009C7BB3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9C7BB3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Pr="00C62997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B3" w:rsidRDefault="009C7BB3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01EA0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A46911" w:rsidRPr="003D78BD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6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46911" w:rsidRDefault="00A46911" w:rsidP="006A6982">
            <w:pPr>
              <w:rPr>
                <w:lang w:eastAsia="ar-SA"/>
              </w:rPr>
            </w:pPr>
            <w:r w:rsidRPr="00A46911">
              <w:rPr>
                <w:lang w:eastAsia="ar-SA"/>
              </w:rPr>
              <w:t>Накопление твердых коммунальных отходов на территории района</w:t>
            </w:r>
          </w:p>
        </w:tc>
      </w:tr>
      <w:tr w:rsidR="00A46911" w:rsidTr="00001EA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01EA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E0C6E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5521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5521B" w:rsidRDefault="00A46911" w:rsidP="00B5521B">
            <w:pPr>
              <w:jc w:val="center"/>
              <w:rPr>
                <w:b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Управление муниципальным имуществом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A46911" w:rsidTr="00551A07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B75150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 xml:space="preserve">«Управление муниципальным </w:t>
            </w:r>
            <w:r w:rsidRPr="008D420D">
              <w:rPr>
                <w:b/>
                <w:bCs/>
                <w:sz w:val="20"/>
                <w:szCs w:val="20"/>
                <w:u w:val="single"/>
              </w:rPr>
              <w:lastRenderedPageBreak/>
              <w:t>имуществом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E02E6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Зам, главы </w:t>
            </w:r>
            <w:r>
              <w:rPr>
                <w:lang w:eastAsia="ar-SA"/>
              </w:rPr>
              <w:lastRenderedPageBreak/>
              <w:t>администрации по экономике и финансам Клепцова Г.А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lastRenderedPageBreak/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4341BE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</w:t>
            </w:r>
            <w:r w:rsidRPr="00C62997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F73E6" w:rsidRDefault="00A46911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F73E6" w:rsidRDefault="00A46911" w:rsidP="00B5521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D420D" w:rsidRDefault="00A46911" w:rsidP="000B32E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DC6226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8D420D" w:rsidRDefault="00A46911" w:rsidP="004341BE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1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4B4F99" w:rsidRDefault="00A46911" w:rsidP="004341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E102E" w:rsidRDefault="00A46911" w:rsidP="000B32E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1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5F7002" w:rsidRDefault="00A46911" w:rsidP="00351195">
            <w:pPr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5F7002" w:rsidRDefault="00A46911" w:rsidP="00B75150">
            <w:pPr>
              <w:ind w:firstLine="284"/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На оплату объявлений в средствах массовой информации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F0081E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E102E" w:rsidRDefault="00A46911" w:rsidP="00F0081E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11D7B" w:rsidRDefault="00A46911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F0081E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351195">
        <w:trPr>
          <w:trHeight w:val="5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5F7002" w:rsidRDefault="00A46911" w:rsidP="00B75150">
            <w:pPr>
              <w:jc w:val="center"/>
              <w:rPr>
                <w:sz w:val="18"/>
                <w:szCs w:val="18"/>
                <w:lang w:eastAsia="ar-SA"/>
              </w:rPr>
            </w:pPr>
            <w:r w:rsidRPr="005F7002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5F7002" w:rsidRDefault="00A46911" w:rsidP="00B75150">
            <w:pPr>
              <w:rPr>
                <w:bCs/>
              </w:rPr>
            </w:pPr>
            <w:r w:rsidRPr="005F7002">
              <w:rPr>
                <w:bCs/>
              </w:rPr>
              <w:t>«</w:t>
            </w:r>
            <w:r>
              <w:rPr>
                <w:bCs/>
              </w:rPr>
              <w:t>Работы, связанные с межеванием земельных участков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B75FA" w:rsidRDefault="00A4691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B75FA" w:rsidRDefault="00A46911" w:rsidP="000B32ED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D78BD" w:rsidRDefault="00A46911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E91CD7" w:rsidRDefault="00A46911" w:rsidP="000B32E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A46911" w:rsidTr="00551A07">
        <w:trPr>
          <w:trHeight w:val="2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BB6D18" w:rsidRDefault="00A46911" w:rsidP="00B75150">
            <w:r>
              <w:rPr>
                <w:bCs/>
              </w:rPr>
              <w:t>«</w:t>
            </w:r>
            <w:r w:rsidRPr="00BB6D18">
              <w:rPr>
                <w:bCs/>
              </w:rPr>
              <w:t xml:space="preserve">Прочие </w:t>
            </w:r>
            <w:r>
              <w:rPr>
                <w:bCs/>
              </w:rPr>
              <w:t>расходы»</w:t>
            </w:r>
          </w:p>
          <w:p w:rsidR="00A46911" w:rsidRPr="00C62997" w:rsidRDefault="00A46911" w:rsidP="00B7515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B75150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F0081E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3D78BD" w:rsidRDefault="00A46911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7F19" w:rsidRDefault="00A46911" w:rsidP="006A6982">
            <w:pPr>
              <w:rPr>
                <w:lang w:eastAsia="ar-SA"/>
              </w:rPr>
            </w:pPr>
          </w:p>
        </w:tc>
      </w:tr>
      <w:tr w:rsidR="00A46911" w:rsidTr="00035C2D">
        <w:trPr>
          <w:trHeight w:val="356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6178E5">
            <w:pPr>
              <w:jc w:val="center"/>
              <w:rPr>
                <w:b/>
                <w:bCs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lastRenderedPageBreak/>
              <w:t>«</w:t>
            </w:r>
            <w:r>
              <w:rPr>
                <w:b/>
                <w:bCs/>
                <w:lang w:eastAsia="ar-SA"/>
              </w:rPr>
              <w:t>Развитие транспортной инфраструктуры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  <w:p w:rsidR="00A46911" w:rsidRPr="00A96392" w:rsidRDefault="00A46911" w:rsidP="008D420D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A46911" w:rsidTr="00551A07">
        <w:trPr>
          <w:trHeight w:val="56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Развитие транспортной инфраструктуры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» на 2014-2019г.</w:t>
            </w:r>
          </w:p>
          <w:p w:rsidR="00A46911" w:rsidRPr="00A96392" w:rsidRDefault="00A46911" w:rsidP="00B75150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A46911" w:rsidRPr="00AE2ADE" w:rsidRDefault="00A46911" w:rsidP="00001EA0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AC3B1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</w:t>
            </w:r>
            <w:r w:rsidR="00AC3B15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F95C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3B15" w:rsidRDefault="00AC3B15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AC3B15">
              <w:rPr>
                <w:b/>
                <w:sz w:val="20"/>
                <w:szCs w:val="20"/>
              </w:rPr>
              <w:t>+2582,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56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E2ADE" w:rsidRDefault="00A46911" w:rsidP="003D159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4B4F99" w:rsidRDefault="00AC3B15" w:rsidP="00981434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8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5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A96392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01EA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C62997" w:rsidRDefault="00A46911" w:rsidP="00AC3B15">
            <w:pPr>
              <w:rPr>
                <w:b/>
                <w:bCs/>
                <w:u w:val="single"/>
              </w:rPr>
            </w:pPr>
            <w:r w:rsidRPr="005F7002">
              <w:rPr>
                <w:bCs/>
              </w:rPr>
              <w:t>«</w:t>
            </w:r>
            <w:r w:rsidR="00AC3B15">
              <w:rPr>
                <w:bCs/>
              </w:rPr>
              <w:t>Ремонт автомобильных дорог общего пользования местного значения вне границ населенных пунктов</w:t>
            </w:r>
            <w:r>
              <w:rPr>
                <w:bCs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C3B15" w:rsidP="00AC3B1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94,8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3D78BD" w:rsidRDefault="00A46911" w:rsidP="00946A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911" w:rsidTr="00B75150">
        <w:trPr>
          <w:trHeight w:val="6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2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6,8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6178E5">
        <w:trPr>
          <w:trHeight w:val="516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B75150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6178E5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AE0FE1" w:rsidRDefault="00AC3B15" w:rsidP="006178E5">
            <w:pPr>
              <w:ind w:firstLine="284"/>
              <w:jc w:val="both"/>
              <w:rPr>
                <w:b/>
                <w:bCs/>
                <w:u w:val="single"/>
              </w:rPr>
            </w:pPr>
            <w:r>
              <w:t>Задолженность по исполнению (в отчетном финансовом году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C3B15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0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C3B15" w:rsidP="00B371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0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51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AC7FC9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946A4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371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459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E0C6E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  <w:r>
              <w:rPr>
                <w:rFonts w:ascii="Courier New" w:hAnsi="Courier New" w:cs="Courier New"/>
                <w:lang w:eastAsia="ar-SA"/>
              </w:rPr>
              <w:t xml:space="preserve"> </w:t>
            </w:r>
          </w:p>
        </w:tc>
      </w:tr>
      <w:tr w:rsidR="00A46911" w:rsidTr="00B75150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Повышение эффективности реализации молодежной политики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lang w:eastAsia="ar-SA"/>
              </w:rPr>
              <w:t>Зав. отделом культуры, спорта и молодежной политики Лысанова С.Н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3D78BD" w:rsidRDefault="00A46911" w:rsidP="000B32ED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06036E" w:rsidRDefault="00A46911" w:rsidP="000B32ED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934188" w:rsidRDefault="00A46911" w:rsidP="000B32ED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AC0574" w:rsidRDefault="00A46911" w:rsidP="005F7B3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rPr>
                <w:lang w:eastAsia="ar-SA"/>
              </w:rPr>
            </w:pPr>
            <w:r w:rsidRPr="00BB6D18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D330A8" w:rsidRDefault="00A46911" w:rsidP="00B75150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ыявление и поддержка талантливой молодеж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B6D18" w:rsidRDefault="00A46911" w:rsidP="00B7515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A46911" w:rsidRPr="00E44220" w:rsidRDefault="00A46911">
            <w:r>
              <w:rPr>
                <w:lang w:eastAsia="ar-SA"/>
              </w:rPr>
              <w:t>«Гражданско-патриотическое и военно-патриотическое воспитание молодеж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B6D18" w:rsidRDefault="00A46911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E442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CC78DB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A96392" w:rsidRDefault="00A46911" w:rsidP="00CC78D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>
            <w:pPr>
              <w:rPr>
                <w:b/>
                <w:bCs/>
                <w:u w:val="single"/>
              </w:rPr>
            </w:pPr>
            <w:r w:rsidRPr="00791217">
              <w:rPr>
                <w:b/>
                <w:bCs/>
                <w:u w:val="single"/>
              </w:rPr>
              <w:t>Мероприятие</w:t>
            </w:r>
          </w:p>
          <w:p w:rsidR="00A46911" w:rsidRPr="00E44220" w:rsidRDefault="00A46911">
            <w:r w:rsidRPr="00E44220">
              <w:rPr>
                <w:bCs/>
              </w:rPr>
              <w:t>Развитие</w:t>
            </w:r>
            <w:r>
              <w:t xml:space="preserve"> добровольческой (волонтерской) деятельности</w:t>
            </w:r>
            <w:r w:rsidRPr="00E44220"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E44220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A96392" w:rsidRDefault="00A46911" w:rsidP="00A96392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0B32ED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E4422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035C2D">
        <w:trPr>
          <w:trHeight w:val="345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451795" w:rsidRDefault="00A46911" w:rsidP="004341BE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</w:tr>
      <w:tr w:rsidR="00A46911" w:rsidTr="00001EA0">
        <w:trPr>
          <w:trHeight w:val="29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C62997" w:rsidRDefault="00A46911" w:rsidP="004341BE">
            <w:pPr>
              <w:rPr>
                <w:b/>
                <w:bCs/>
                <w:u w:val="single"/>
              </w:rPr>
            </w:pPr>
            <w:r>
              <w:rPr>
                <w:b/>
                <w:lang w:eastAsia="ar-SA"/>
              </w:rPr>
              <w:t>«Развитие физической культуры и спорта» на 2014-2020 год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rPr>
                <w:rFonts w:ascii="Courier New" w:hAnsi="Courier New" w:cs="Courier New"/>
                <w:lang w:eastAsia="ar-SA"/>
              </w:rPr>
            </w:pPr>
            <w:r>
              <w:t>В</w:t>
            </w:r>
            <w:r w:rsidRPr="007429F8">
              <w:t>едущий специалист ФиС</w:t>
            </w:r>
            <w:r>
              <w:t xml:space="preserve"> Перминов</w:t>
            </w:r>
            <w:r w:rsidRPr="007429F8">
              <w:t xml:space="preserve"> А.</w:t>
            </w:r>
            <w:r>
              <w:t>Г</w:t>
            </w:r>
            <w:r w:rsidRPr="007429F8">
              <w:t>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911" w:rsidRPr="00F0081E" w:rsidRDefault="00A46911" w:rsidP="00001EA0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B751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B75150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1536CE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Pr="007D2AB5" w:rsidRDefault="00A46911" w:rsidP="00B75150">
            <w:pPr>
              <w:rPr>
                <w:lang w:eastAsia="ar-SA"/>
              </w:rPr>
            </w:pPr>
            <w:r w:rsidRPr="007D2AB5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911" w:rsidRDefault="00A46911" w:rsidP="00001EA0">
            <w:pPr>
              <w:ind w:firstLine="284"/>
              <w:rPr>
                <w:b/>
                <w:bCs/>
                <w:u w:val="single"/>
              </w:rPr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A46911" w:rsidRPr="00BB6D18" w:rsidRDefault="00A46911" w:rsidP="00001EA0">
            <w:r>
              <w:rPr>
                <w:bCs/>
              </w:rPr>
              <w:t>«Проведение районных соревнований, спортивно-массовых мероприятий, участие в областных, всероссийских соревнованиях»</w:t>
            </w:r>
          </w:p>
          <w:p w:rsidR="00A46911" w:rsidRPr="00C62997" w:rsidRDefault="00A46911" w:rsidP="00001EA0">
            <w:pPr>
              <w:ind w:firstLine="284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B75150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B75150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043A5F" w:rsidRDefault="00A46911" w:rsidP="00B751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B75150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46911" w:rsidTr="00551A07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451795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C62997" w:rsidRDefault="00A46911" w:rsidP="00DC6226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6A698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Default="00A46911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A50F60" w:rsidRDefault="00A50F60" w:rsidP="005E4738">
      <w:pPr>
        <w:rPr>
          <w:sz w:val="28"/>
          <w:szCs w:val="28"/>
        </w:rPr>
      </w:pPr>
    </w:p>
    <w:p w:rsidR="00A50F60" w:rsidRDefault="00A50F60" w:rsidP="005E4738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</w:t>
      </w: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27" w:rsidRDefault="006F0927" w:rsidP="006C6267">
      <w:r>
        <w:separator/>
      </w:r>
    </w:p>
  </w:endnote>
  <w:endnote w:type="continuationSeparator" w:id="1">
    <w:p w:rsidR="006F0927" w:rsidRDefault="006F0927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27" w:rsidRDefault="006F0927" w:rsidP="006C6267">
      <w:r>
        <w:separator/>
      </w:r>
    </w:p>
  </w:footnote>
  <w:footnote w:type="continuationSeparator" w:id="1">
    <w:p w:rsidR="006F0927" w:rsidRDefault="006F0927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4F7B"/>
    <w:rsid w:val="00117845"/>
    <w:rsid w:val="00120126"/>
    <w:rsid w:val="001211EE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687D"/>
    <w:rsid w:val="00250767"/>
    <w:rsid w:val="00253AFE"/>
    <w:rsid w:val="00253DB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3D48"/>
    <w:rsid w:val="00285D86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2096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1BE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E7388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5B7"/>
    <w:rsid w:val="00540EB9"/>
    <w:rsid w:val="005414E4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3C8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66E31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C4D"/>
    <w:rsid w:val="006F583D"/>
    <w:rsid w:val="006F5B77"/>
    <w:rsid w:val="006F5DC2"/>
    <w:rsid w:val="006F7020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63A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C00E7"/>
    <w:rsid w:val="009C4FCC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1F8F"/>
    <w:rsid w:val="00B623FD"/>
    <w:rsid w:val="00B63DD7"/>
    <w:rsid w:val="00B66105"/>
    <w:rsid w:val="00B66253"/>
    <w:rsid w:val="00B70CDF"/>
    <w:rsid w:val="00B7222B"/>
    <w:rsid w:val="00B72483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BF46E9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510"/>
    <w:rsid w:val="00E06FB0"/>
    <w:rsid w:val="00E073C1"/>
    <w:rsid w:val="00E0788C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489"/>
    <w:rsid w:val="00EE3B99"/>
    <w:rsid w:val="00EE42F5"/>
    <w:rsid w:val="00EE4697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5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62</cp:revision>
  <cp:lastPrinted>2019-04-12T09:45:00Z</cp:lastPrinted>
  <dcterms:created xsi:type="dcterms:W3CDTF">2017-12-28T13:19:00Z</dcterms:created>
  <dcterms:modified xsi:type="dcterms:W3CDTF">2019-04-18T05:55:00Z</dcterms:modified>
</cp:coreProperties>
</file>